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7A6" w:rsidRDefault="00B007A6" w:rsidP="00B007A6">
      <w:pPr>
        <w:ind w:left="-899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宋体" w:eastAsia="宋体" w:hAnsi="宋体" w:cs="宋体" w:hint="eastAsia"/>
          <w:sz w:val="24"/>
        </w:rPr>
        <w:t>附件</w:t>
      </w:r>
      <w:r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宋体" w:eastAsia="宋体" w:hAnsi="宋体" w:cs="宋体" w:hint="eastAsia"/>
          <w:sz w:val="24"/>
        </w:rPr>
        <w:t>：</w:t>
      </w:r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___</w:t>
      </w:r>
      <w:bookmarkStart w:id="0" w:name="_GoBack"/>
      <w:bookmarkEnd w:id="0"/>
      <w:r>
        <w:rPr>
          <w:rFonts w:asciiTheme="minorEastAsia" w:hAnsi="Times New Roman" w:cs="Times New Roman" w:hint="eastAsia"/>
          <w:sz w:val="32"/>
        </w:rPr>
        <w:t>信息工程学院</w:t>
      </w:r>
      <w:r>
        <w:rPr>
          <w:rFonts w:ascii="Times New Roman" w:eastAsia="Times New Roman" w:hAnsi="Times New Roman" w:cs="Times New Roman"/>
          <w:sz w:val="32"/>
        </w:rPr>
        <w:t>_______</w:t>
      </w:r>
      <w:r>
        <w:rPr>
          <w:rFonts w:ascii="宋体" w:eastAsia="宋体" w:hAnsi="宋体" w:cs="宋体" w:hint="eastAsia"/>
          <w:b/>
          <w:sz w:val="32"/>
        </w:rPr>
        <w:t>学院2016—2017学年志愿活动名单统计表</w:t>
      </w:r>
    </w:p>
    <w:p w:rsidR="00B007A6" w:rsidRDefault="00B007A6" w:rsidP="00B007A6">
      <w:pPr>
        <w:ind w:right="178"/>
        <w:rPr>
          <w:rFonts w:ascii="宋体" w:eastAsia="宋体" w:hAnsi="宋体" w:cs="宋体"/>
          <w:sz w:val="28"/>
        </w:rPr>
      </w:pPr>
      <w:r>
        <w:rPr>
          <w:rFonts w:ascii="宋体" w:eastAsia="宋体" w:hAnsi="宋体" w:cs="宋体" w:hint="eastAsia"/>
          <w:sz w:val="28"/>
        </w:rPr>
        <w:t xml:space="preserve">填表时间： </w:t>
      </w:r>
      <w:r w:rsidR="00204B45">
        <w:rPr>
          <w:rFonts w:ascii="宋体" w:eastAsia="宋体" w:hAnsi="宋体" w:cs="宋体" w:hint="eastAsia"/>
          <w:sz w:val="28"/>
        </w:rPr>
        <w:t>2019</w:t>
      </w:r>
      <w:r>
        <w:rPr>
          <w:rFonts w:ascii="宋体" w:eastAsia="宋体" w:hAnsi="宋体" w:cs="宋体" w:hint="eastAsia"/>
          <w:sz w:val="28"/>
        </w:rPr>
        <w:t xml:space="preserve"> 年</w:t>
      </w:r>
      <w:r w:rsidR="005831C1">
        <w:rPr>
          <w:rFonts w:ascii="宋体" w:eastAsia="宋体" w:hAnsi="宋体" w:cs="宋体" w:hint="eastAsia"/>
          <w:sz w:val="28"/>
        </w:rPr>
        <w:t xml:space="preserve">  </w:t>
      </w:r>
      <w:r w:rsidR="00597104">
        <w:rPr>
          <w:rFonts w:ascii="宋体" w:eastAsia="宋体" w:hAnsi="宋体" w:cs="宋体" w:hint="eastAsia"/>
          <w:sz w:val="28"/>
        </w:rPr>
        <w:t>4</w:t>
      </w:r>
      <w:r>
        <w:rPr>
          <w:rFonts w:ascii="宋体" w:eastAsia="宋体" w:hAnsi="宋体" w:cs="宋体" w:hint="eastAsia"/>
          <w:sz w:val="28"/>
        </w:rPr>
        <w:t>月</w:t>
      </w:r>
      <w:r w:rsidR="005831C1">
        <w:rPr>
          <w:rFonts w:ascii="宋体" w:eastAsia="宋体" w:hAnsi="宋体" w:cs="宋体" w:hint="eastAsia"/>
          <w:sz w:val="28"/>
        </w:rPr>
        <w:t xml:space="preserve">  </w:t>
      </w:r>
      <w:r w:rsidR="00597104">
        <w:rPr>
          <w:rFonts w:ascii="宋体" w:eastAsia="宋体" w:hAnsi="宋体" w:cs="宋体" w:hint="eastAsia"/>
          <w:sz w:val="28"/>
        </w:rPr>
        <w:t>9</w:t>
      </w:r>
      <w:r>
        <w:rPr>
          <w:rFonts w:ascii="宋体" w:eastAsia="宋体" w:hAnsi="宋体" w:cs="宋体" w:hint="eastAsia"/>
          <w:sz w:val="28"/>
        </w:rPr>
        <w:t xml:space="preserve"> 日                </w:t>
      </w:r>
      <w:r>
        <w:rPr>
          <w:rFonts w:ascii="宋体" w:eastAsia="宋体" w:hAnsi="宋体" w:cs="宋体" w:hint="eastAsia"/>
          <w:color w:val="000000"/>
          <w:sz w:val="24"/>
        </w:rPr>
        <w:t>总人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宋体" w:eastAsia="宋体" w:hAnsi="宋体" w:cs="宋体" w:hint="eastAsia"/>
          <w:color w:val="000000"/>
          <w:sz w:val="24"/>
        </w:rPr>
        <w:t>：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597104">
        <w:rPr>
          <w:rFonts w:asciiTheme="minorEastAsia" w:hAnsi="Times New Roman" w:cs="Times New Roman" w:hint="eastAsia"/>
          <w:color w:val="000000"/>
          <w:sz w:val="24"/>
        </w:rPr>
        <w:t>44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</w:t>
      </w:r>
      <w:r>
        <w:rPr>
          <w:rFonts w:ascii="宋体" w:eastAsia="宋体" w:hAnsi="宋体" w:cs="宋体" w:hint="eastAsia"/>
          <w:color w:val="000000"/>
          <w:sz w:val="24"/>
        </w:rPr>
        <w:t>人</w:t>
      </w:r>
    </w:p>
    <w:p w:rsidR="00B007A6" w:rsidRDefault="00B007A6" w:rsidP="00B007A6">
      <w:pPr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宋体" w:eastAsia="宋体" w:hAnsi="宋体" w:cs="宋体" w:hint="eastAsia"/>
          <w:sz w:val="28"/>
        </w:rPr>
        <w:t xml:space="preserve">带队老师：        活动负责人：      </w:t>
      </w:r>
      <w:proofErr w:type="gramStart"/>
      <w:r>
        <w:rPr>
          <w:rFonts w:ascii="宋体" w:eastAsia="宋体" w:hAnsi="宋体" w:cs="宋体" w:hint="eastAsia"/>
          <w:sz w:val="28"/>
        </w:rPr>
        <w:t>苏日锐</w:t>
      </w:r>
      <w:proofErr w:type="gramEnd"/>
      <w:r>
        <w:rPr>
          <w:rFonts w:ascii="宋体" w:eastAsia="宋体" w:hAnsi="宋体" w:cs="宋体" w:hint="eastAsia"/>
          <w:sz w:val="28"/>
        </w:rPr>
        <w:t xml:space="preserve">          联系方式：18475698579        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"/>
        <w:gridCol w:w="489"/>
        <w:gridCol w:w="894"/>
        <w:gridCol w:w="1885"/>
        <w:gridCol w:w="502"/>
        <w:gridCol w:w="894"/>
        <w:gridCol w:w="1174"/>
        <w:gridCol w:w="620"/>
        <w:gridCol w:w="998"/>
      </w:tblGrid>
      <w:tr w:rsidR="001056F2" w:rsidTr="005831C1">
        <w:trPr>
          <w:tblHeader/>
        </w:trPr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7A6" w:rsidRDefault="00B007A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班别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7A6" w:rsidRDefault="00B007A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</w:rPr>
              <w:t>性别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7A6" w:rsidRDefault="00B007A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姓名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7A6" w:rsidRDefault="00B007A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志愿服务内容（活动主题）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7A6" w:rsidRDefault="00B007A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次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7A6" w:rsidRDefault="00B007A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服务日期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7A6" w:rsidRDefault="00B007A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</w:rPr>
              <w:t>活动地点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07A6" w:rsidRDefault="00B007A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认证小时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007A6" w:rsidRDefault="00B007A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b/>
                <w:sz w:val="24"/>
              </w:rPr>
              <w:t>备注</w:t>
            </w:r>
          </w:p>
        </w:tc>
      </w:tr>
      <w:tr w:rsidR="00597104" w:rsidTr="00FB2BBC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 xml:space="preserve">男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widowControl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肖显超</w:t>
            </w:r>
            <w:proofErr w:type="gram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97104" w:rsidRDefault="00597104" w:rsidP="00597104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</w:tr>
      <w:tr w:rsidR="00597104" w:rsidTr="00FB2BBC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卓威</w:t>
            </w:r>
            <w:proofErr w:type="gram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7104" w:rsidRDefault="00597104" w:rsidP="00597104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FB2BBC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吴炳辉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7104" w:rsidRDefault="00597104" w:rsidP="00597104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FB2BBC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陈国锐</w:t>
            </w:r>
            <w:proofErr w:type="gram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7104" w:rsidRDefault="00597104" w:rsidP="00597104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FB2BBC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江锦河</w:t>
            </w:r>
            <w:proofErr w:type="gram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7104" w:rsidRDefault="00597104" w:rsidP="00597104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FB2BBC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 xml:space="preserve">男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吕宣杰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7104" w:rsidRDefault="00597104" w:rsidP="00597104">
            <w:pPr>
              <w:jc w:val="center"/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703B84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铭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234A65" w:rsidRDefault="00597104" w:rsidP="00597104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703B84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畅润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703B84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庄海富</w:t>
            </w:r>
            <w:proofErr w:type="gram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703B84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叶学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703B84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 xml:space="preserve">男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黄宇康</w:t>
            </w:r>
            <w:proofErr w:type="gram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DD5E6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女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淇诗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DD5E6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女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缪舒淇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DD5E6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女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史佩莹</w:t>
            </w:r>
            <w:proofErr w:type="gram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DD5E6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女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陈巧丽</w:t>
            </w:r>
            <w:proofErr w:type="gram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234A65" w:rsidRDefault="00597104" w:rsidP="00597104">
            <w:pPr>
              <w:ind w:left="142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DD5E6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lastRenderedPageBreak/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女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嘉欣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DD5E6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女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郑奕琼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696DDE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C714A6"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晓华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696DDE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C714A6"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洪志成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B007A6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  <w:p w:rsidR="00597104" w:rsidRPr="00B007A6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234A65" w:rsidRDefault="00597104" w:rsidP="00597104">
            <w:pPr>
              <w:ind w:left="142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53693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杜俊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B007A6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  <w:p w:rsidR="00597104" w:rsidRPr="00B007A6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53693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梁夏天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B007A6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  <w:p w:rsidR="00597104" w:rsidRPr="00B007A6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234A65" w:rsidRDefault="00597104" w:rsidP="00597104">
            <w:pPr>
              <w:ind w:left="142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53693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张华扬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B007A6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  <w:p w:rsidR="00597104" w:rsidRPr="00B007A6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53693A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陈煜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B007A6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  <w:p w:rsidR="00597104" w:rsidRPr="00B007A6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FE355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罗锦</w:t>
            </w:r>
            <w:proofErr w:type="gramStart"/>
            <w:r>
              <w:rPr>
                <w:rFonts w:hint="eastAsia"/>
                <w:color w:val="000000"/>
                <w:sz w:val="22"/>
              </w:rPr>
              <w:t>坚</w:t>
            </w:r>
            <w:proofErr w:type="gram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FE355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黄锦晖</w:t>
            </w:r>
            <w:proofErr w:type="gram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22443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682FA9"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黄子明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224436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682FA9"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吴文悦</w:t>
            </w:r>
            <w:proofErr w:type="gram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FE355B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伟豪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CB257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女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金彤彤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EE30A8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735BA6">
              <w:rPr>
                <w:rFonts w:ascii="宋体" w:eastAsia="宋体" w:hAnsi="宋体" w:cs="宋体" w:hint="eastAsia"/>
                <w:sz w:val="22"/>
              </w:rPr>
              <w:t>女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汪晓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EE30A8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735BA6">
              <w:rPr>
                <w:rFonts w:ascii="宋体" w:eastAsia="宋体" w:hAnsi="宋体" w:cs="宋体" w:hint="eastAsia"/>
                <w:sz w:val="22"/>
              </w:rPr>
              <w:t>女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李亮蓉</w:t>
            </w:r>
            <w:proofErr w:type="gram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234A65" w:rsidRDefault="00597104" w:rsidP="00597104">
            <w:pPr>
              <w:ind w:left="142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EE30A8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735BA6">
              <w:rPr>
                <w:rFonts w:ascii="宋体" w:eastAsia="宋体" w:hAnsi="宋体" w:cs="宋体" w:hint="eastAsia"/>
                <w:sz w:val="22"/>
              </w:rPr>
              <w:t>女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梁少莹</w:t>
            </w:r>
            <w:proofErr w:type="gram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EE30A8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735BA6">
              <w:rPr>
                <w:rFonts w:ascii="宋体" w:eastAsia="宋体" w:hAnsi="宋体" w:cs="宋体" w:hint="eastAsia"/>
                <w:sz w:val="22"/>
              </w:rPr>
              <w:t>女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杨晴</w:t>
            </w:r>
            <w:proofErr w:type="gramStart"/>
            <w:r>
              <w:rPr>
                <w:rFonts w:hint="eastAsia"/>
                <w:color w:val="000000"/>
                <w:sz w:val="22"/>
              </w:rPr>
              <w:t>晴</w:t>
            </w:r>
            <w:proofErr w:type="gram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234A65" w:rsidRDefault="00597104" w:rsidP="00597104">
            <w:pPr>
              <w:ind w:left="142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CB2575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余炜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234A65" w:rsidRDefault="00597104" w:rsidP="00597104">
            <w:pPr>
              <w:ind w:left="142"/>
              <w:jc w:val="center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2C6B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邓咏健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B007A6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  <w:p w:rsidR="00597104" w:rsidRPr="00B007A6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2C6B17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lastRenderedPageBreak/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刘兆鹏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B007A6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  <w:p w:rsidR="00597104" w:rsidRPr="00B007A6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A06529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widowControl/>
              <w:jc w:val="left"/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熊欢</w:t>
            </w:r>
            <w:proofErr w:type="gram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B007A6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  <w:p w:rsidR="00597104" w:rsidRPr="00B007A6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4631A7" w:rsidRDefault="00597104" w:rsidP="00597104">
            <w:pPr>
              <w:pStyle w:val="a3"/>
              <w:ind w:left="562" w:firstLineChars="0" w:firstLine="0"/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A06529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李富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234A65" w:rsidRDefault="00597104" w:rsidP="00597104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A06529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AB6DF1" w:rsidRDefault="00597104" w:rsidP="00597104">
            <w:pPr>
              <w:rPr>
                <w:rFonts w:ascii="宋体" w:eastAsia="宋体" w:hAnsi="宋体" w:cs="宋体"/>
                <w:sz w:val="22"/>
              </w:rPr>
            </w:pPr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卢炎钊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234A65" w:rsidRDefault="00597104" w:rsidP="00597104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Tr="00A06529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AB6DF1" w:rsidRDefault="00597104" w:rsidP="00597104">
            <w:pPr>
              <w:rPr>
                <w:rFonts w:ascii="宋体" w:eastAsia="宋体" w:hAnsi="宋体" w:cs="宋体"/>
                <w:sz w:val="22"/>
              </w:rPr>
            </w:pPr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马振乐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7C2A0A" w:rsidRDefault="00597104" w:rsidP="00597104">
            <w:pPr>
              <w:rPr>
                <w:rFonts w:ascii="宋体" w:eastAsia="宋体" w:hAnsi="宋体" w:cs="宋体"/>
                <w:sz w:val="22"/>
              </w:rPr>
            </w:pPr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7C2A0A" w:rsidRDefault="00597104" w:rsidP="00597104">
            <w:pPr>
              <w:rPr>
                <w:rFonts w:ascii="宋体" w:eastAsia="宋体" w:hAnsi="宋体" w:cs="宋体"/>
                <w:sz w:val="22"/>
              </w:rPr>
            </w:pPr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234A65" w:rsidRDefault="00597104" w:rsidP="00597104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RPr="00234A65" w:rsidTr="00A06529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AB6DF1" w:rsidRDefault="00597104" w:rsidP="00597104">
            <w:pPr>
              <w:rPr>
                <w:rFonts w:ascii="宋体" w:eastAsia="宋体" w:hAnsi="宋体" w:cs="宋体"/>
                <w:sz w:val="22"/>
              </w:rPr>
            </w:pPr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赖瑜滨</w:t>
            </w:r>
            <w:proofErr w:type="gramEnd"/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7C2A0A" w:rsidRDefault="00597104" w:rsidP="00597104">
            <w:pPr>
              <w:rPr>
                <w:rFonts w:ascii="宋体" w:eastAsia="宋体" w:hAnsi="宋体" w:cs="宋体"/>
                <w:sz w:val="22"/>
              </w:rPr>
            </w:pPr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7C2A0A" w:rsidRDefault="00597104" w:rsidP="00597104">
            <w:pPr>
              <w:rPr>
                <w:rFonts w:ascii="宋体" w:eastAsia="宋体" w:hAnsi="宋体" w:cs="宋体"/>
                <w:sz w:val="22"/>
              </w:rPr>
            </w:pPr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1056F2" w:rsidRDefault="00597104" w:rsidP="00597104">
            <w:pPr>
              <w:rPr>
                <w:rFonts w:ascii="宋体" w:eastAsia="宋体" w:hAnsi="宋体" w:cs="宋体"/>
                <w:sz w:val="22"/>
              </w:rPr>
            </w:pPr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234A65" w:rsidRDefault="00597104" w:rsidP="00597104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小队长</w:t>
            </w:r>
          </w:p>
        </w:tc>
      </w:tr>
      <w:tr w:rsidR="00597104" w:rsidRPr="00234A65" w:rsidTr="00597104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AB6DF1" w:rsidRDefault="00597104" w:rsidP="00597104">
            <w:pPr>
              <w:rPr>
                <w:rFonts w:ascii="宋体" w:eastAsia="宋体" w:hAnsi="宋体" w:cs="宋体"/>
                <w:sz w:val="22"/>
              </w:rPr>
            </w:pPr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谢明晓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7C2A0A" w:rsidRDefault="00597104" w:rsidP="00597104">
            <w:pPr>
              <w:rPr>
                <w:rFonts w:ascii="宋体" w:eastAsia="宋体" w:hAnsi="宋体" w:cs="宋体"/>
                <w:sz w:val="22"/>
              </w:rPr>
            </w:pPr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7C2A0A" w:rsidRDefault="00597104" w:rsidP="00597104">
            <w:pPr>
              <w:rPr>
                <w:rFonts w:ascii="宋体" w:eastAsia="宋体" w:hAnsi="宋体" w:cs="宋体"/>
                <w:sz w:val="22"/>
              </w:rPr>
            </w:pPr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597104" w:rsidRDefault="00597104" w:rsidP="00597104">
            <w:pPr>
              <w:rPr>
                <w:rFonts w:ascii="宋体" w:eastAsia="宋体" w:hAnsi="宋体" w:cs="宋体"/>
                <w:sz w:val="22"/>
              </w:rPr>
            </w:pPr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234A65" w:rsidRDefault="00597104" w:rsidP="00597104">
            <w:pPr>
              <w:rPr>
                <w:rFonts w:ascii="宋体" w:eastAsia="宋体" w:hAnsi="宋体" w:cs="宋体"/>
                <w:sz w:val="22"/>
              </w:rPr>
            </w:pPr>
          </w:p>
        </w:tc>
      </w:tr>
      <w:tr w:rsidR="00597104" w:rsidRPr="00234A65" w:rsidTr="00597104"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AB6DF1" w:rsidRDefault="00597104" w:rsidP="00597104">
            <w:pPr>
              <w:rPr>
                <w:rFonts w:ascii="宋体" w:eastAsia="宋体" w:hAnsi="宋体" w:cs="宋体"/>
                <w:sz w:val="22"/>
              </w:rPr>
            </w:pPr>
            <w:r w:rsidRPr="00AB6DF1">
              <w:rPr>
                <w:rFonts w:ascii="宋体" w:eastAsia="宋体" w:hAnsi="宋体" w:cs="宋体" w:hint="eastAsia"/>
                <w:sz w:val="22"/>
              </w:rPr>
              <w:t>软件2班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男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Default="00597104" w:rsidP="0059710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廖庭康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7C2A0A" w:rsidRDefault="00597104" w:rsidP="00597104">
            <w:pPr>
              <w:rPr>
                <w:rFonts w:ascii="宋体" w:eastAsia="宋体" w:hAnsi="宋体" w:cs="宋体"/>
                <w:sz w:val="22"/>
              </w:rPr>
            </w:pPr>
            <w:proofErr w:type="gramStart"/>
            <w:r w:rsidRPr="00816511">
              <w:rPr>
                <w:rFonts w:ascii="宋体" w:eastAsia="宋体" w:hAnsi="宋体" w:cs="宋体" w:hint="eastAsia"/>
                <w:sz w:val="22"/>
              </w:rPr>
              <w:t>护景</w:t>
            </w:r>
            <w:proofErr w:type="gramEnd"/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7C2A0A" w:rsidRDefault="00597104" w:rsidP="00597104">
            <w:pPr>
              <w:rPr>
                <w:rFonts w:ascii="宋体" w:eastAsia="宋体" w:hAnsi="宋体" w:cs="宋体"/>
                <w:sz w:val="22"/>
              </w:rPr>
            </w:pPr>
            <w:r w:rsidRPr="00391B57"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r w:rsidRPr="0013644A">
              <w:rPr>
                <w:rFonts w:ascii="宋体" w:eastAsia="宋体" w:hAnsi="宋体" w:cs="宋体" w:hint="eastAsia"/>
                <w:sz w:val="22"/>
              </w:rPr>
              <w:t>4月9日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Pr="001056F2" w:rsidRDefault="00597104" w:rsidP="00597104">
            <w:pPr>
              <w:rPr>
                <w:rFonts w:ascii="宋体" w:eastAsia="宋体" w:hAnsi="宋体" w:cs="宋体"/>
                <w:sz w:val="22"/>
              </w:rPr>
            </w:pPr>
            <w:r w:rsidRPr="00B2704D">
              <w:rPr>
                <w:rFonts w:ascii="宋体" w:eastAsia="宋体" w:hAnsi="宋体" w:cs="宋体" w:hint="eastAsia"/>
                <w:sz w:val="22"/>
              </w:rPr>
              <w:t xml:space="preserve">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104" w:rsidRDefault="00597104" w:rsidP="00597104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7104" w:rsidRPr="00234A65" w:rsidRDefault="00597104" w:rsidP="00597104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小队长</w:t>
            </w:r>
          </w:p>
        </w:tc>
      </w:tr>
    </w:tbl>
    <w:p w:rsidR="001D42E9" w:rsidRDefault="001D42E9"/>
    <w:sectPr w:rsidR="001D42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00854"/>
    <w:multiLevelType w:val="hybridMultilevel"/>
    <w:tmpl w:val="73FAD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6D7B52"/>
    <w:multiLevelType w:val="hybridMultilevel"/>
    <w:tmpl w:val="BB9269D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A17A62"/>
    <w:multiLevelType w:val="hybridMultilevel"/>
    <w:tmpl w:val="91D29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7A6"/>
    <w:rsid w:val="001056F2"/>
    <w:rsid w:val="001D42E9"/>
    <w:rsid w:val="00204B45"/>
    <w:rsid w:val="00234A65"/>
    <w:rsid w:val="004631A7"/>
    <w:rsid w:val="004B6367"/>
    <w:rsid w:val="005831C1"/>
    <w:rsid w:val="00597104"/>
    <w:rsid w:val="00756C5F"/>
    <w:rsid w:val="007C2A0A"/>
    <w:rsid w:val="00865F8E"/>
    <w:rsid w:val="009066FF"/>
    <w:rsid w:val="009D1B64"/>
    <w:rsid w:val="00B007A6"/>
    <w:rsid w:val="00FC093E"/>
    <w:rsid w:val="00FD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9962F"/>
  <w15:docId w15:val="{32AE117F-DAED-4453-88CA-40E037E6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7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1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6CF87C-9F00-45D1-88E4-5FE21336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su rirui</cp:lastModifiedBy>
  <cp:revision>2</cp:revision>
  <dcterms:created xsi:type="dcterms:W3CDTF">2019-04-09T10:23:00Z</dcterms:created>
  <dcterms:modified xsi:type="dcterms:W3CDTF">2019-04-09T10:23:00Z</dcterms:modified>
</cp:coreProperties>
</file>